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DB75F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57FB">
        <w:rPr>
          <w:rFonts w:ascii="Century Gothic" w:hAnsi="Century Gothic"/>
          <w:u w:val="single"/>
        </w:rPr>
        <w:t>5/1</w:t>
      </w:r>
      <w:r w:rsidR="00235279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E1B5ADD" w:rsidR="006F7F89" w:rsidRPr="00235279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52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52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657FB">
        <w:rPr>
          <w:rFonts w:ascii="Century Gothic" w:hAnsi="Century Gothic"/>
          <w:bCs/>
          <w:color w:val="FF0000"/>
          <w:sz w:val="32"/>
          <w:szCs w:val="32"/>
        </w:rPr>
        <w:t>4/28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EECD0CA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4FCBFE8" w14:textId="60F63D46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5/9/2022- Verbal for attendance</w:t>
      </w:r>
    </w:p>
    <w:p w14:paraId="6199934C" w14:textId="4BE67B88" w:rsidR="00A07004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6/29/2022- Verbal for attendance</w:t>
      </w:r>
    </w:p>
    <w:p w14:paraId="641DE0F4" w14:textId="305A1C3A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1/2022- Verbal for attendance</w:t>
      </w:r>
    </w:p>
    <w:p w14:paraId="0BF9B185" w14:textId="0E342649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27/2022- Verbal for attendance</w:t>
      </w:r>
    </w:p>
    <w:p w14:paraId="01AD6796" w14:textId="028AF001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8/2022- Notification for attendance</w:t>
      </w:r>
    </w:p>
    <w:p w14:paraId="272608B8" w14:textId="1E896077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2/2022- Verbal for attendance</w:t>
      </w:r>
    </w:p>
    <w:p w14:paraId="17466CC1" w14:textId="76A53253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9/2022- Verbal for attendance</w:t>
      </w:r>
    </w:p>
    <w:p w14:paraId="5D529CE5" w14:textId="5E12C852" w:rsidR="00A07004" w:rsidRDefault="004D7D90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 xml:space="preserve">9/23/2022- Written for </w:t>
      </w:r>
      <w:proofErr w:type="gramStart"/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119BE435" w14:textId="709A06C9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10/7/2022- 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60034A13" w14:textId="1FBED918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1/14/2022- Verbal for attendance</w:t>
      </w:r>
    </w:p>
    <w:p w14:paraId="779B211E" w14:textId="46BEBD14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2/22/2023- Verbal for attendance</w:t>
      </w:r>
    </w:p>
    <w:p w14:paraId="1E6894C4" w14:textId="08C8426A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/24/2023- Verbal for attendance</w:t>
      </w:r>
    </w:p>
    <w:p w14:paraId="05A8A2B8" w14:textId="0E9B332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2/27/2023- Verba for attendance</w:t>
      </w:r>
    </w:p>
    <w:p w14:paraId="730530CF" w14:textId="7755BC14" w:rsidR="00235279" w:rsidRDefault="000E294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3FFA3F26" w14:textId="229DF1F2" w:rsidR="000657FB" w:rsidRPr="004D7D90" w:rsidRDefault="000657FB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3/1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57FB"/>
    <w:rsid w:val="000C746F"/>
    <w:rsid w:val="000E294C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27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0T15:45:00Z</cp:lastPrinted>
  <dcterms:created xsi:type="dcterms:W3CDTF">2023-05-01T14:03:00Z</dcterms:created>
  <dcterms:modified xsi:type="dcterms:W3CDTF">2023-05-01T14:03:00Z</dcterms:modified>
</cp:coreProperties>
</file>